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1F" w:rsidRPr="000054F6" w:rsidRDefault="005D5B1F" w:rsidP="005D5B1F">
      <w:pPr>
        <w:suppressAutoHyphens w:val="0"/>
        <w:spacing w:after="160" w:line="240" w:lineRule="auto"/>
        <w:rPr>
          <w:rFonts w:ascii="Verdana" w:hAnsi="Verdana"/>
          <w:sz w:val="20"/>
        </w:rPr>
      </w:pPr>
    </w:p>
    <w:tbl>
      <w:tblPr>
        <w:tblW w:w="103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1"/>
        <w:gridCol w:w="40"/>
        <w:gridCol w:w="13"/>
        <w:gridCol w:w="27"/>
        <w:gridCol w:w="26"/>
        <w:gridCol w:w="48"/>
        <w:gridCol w:w="26"/>
      </w:tblGrid>
      <w:tr w:rsidR="006F4A8C" w:rsidRPr="000054F6" w:rsidTr="006306C2">
        <w:trPr>
          <w:cantSplit/>
          <w:trHeight w:val="504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0054F6" w:rsidRDefault="006F4A8C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20"/>
                <w:lang w:eastAsia="en-IE"/>
              </w:rPr>
            </w:pPr>
          </w:p>
          <w:p w:rsidR="006F4A8C" w:rsidRPr="000054F6" w:rsidRDefault="004F4B5B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20"/>
              </w:rPr>
            </w:pPr>
            <w:r w:rsidRPr="000054F6">
              <w:rPr>
                <w:rFonts w:ascii="Verdana" w:hAnsi="Verdana"/>
                <w:noProof/>
                <w:sz w:val="18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9F7B7" wp14:editId="0DD0F60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175</wp:posOffset>
                      </wp:positionV>
                      <wp:extent cx="3905250" cy="5143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2E2" w:rsidRPr="00BE05E8" w:rsidRDefault="002672E2">
                                  <w:pPr>
                                    <w:rPr>
                                      <w:rFonts w:ascii="Verdana" w:hAnsi="Verdana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BE05E8">
                                    <w:rPr>
                                      <w:rFonts w:ascii="Verdana" w:hAnsi="Verdana"/>
                                      <w:b/>
                                      <w:sz w:val="36"/>
                                      <w:szCs w:val="40"/>
                                    </w:rPr>
                                    <w:t>FILM APPLIC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6pt;margin-top:.25pt;width:30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">
                      <v:textbox>
                        <w:txbxContent>
                          <w:p w:rsidR="002672E2" w:rsidRPr="00BE05E8" w:rsidRDefault="002672E2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40"/>
                              </w:rPr>
                            </w:pPr>
                            <w:r w:rsidRPr="00BE05E8">
                              <w:rPr>
                                <w:rFonts w:ascii="Verdana" w:hAnsi="Verdana"/>
                                <w:b/>
                                <w:sz w:val="36"/>
                                <w:szCs w:val="40"/>
                              </w:rPr>
                              <w:t>FILM APPLIC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F51" w:rsidRPr="000054F6">
              <w:rPr>
                <w:rFonts w:ascii="Verdana" w:hAnsi="Verdana"/>
                <w:noProof/>
                <w:color w:val="1F497D"/>
                <w:sz w:val="18"/>
                <w:szCs w:val="20"/>
                <w:lang w:eastAsia="en-IE"/>
              </w:rPr>
              <w:drawing>
                <wp:inline distT="0" distB="0" distL="0" distR="0" wp14:anchorId="247A6BFE" wp14:editId="078DAAC5">
                  <wp:extent cx="1876424" cy="657225"/>
                  <wp:effectExtent l="0" t="0" r="0" b="0"/>
                  <wp:docPr id="1" name="Picture 3" descr="Description: Description: cid:image001.jpg@01D21D6F.D1A45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65" cy="65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BE2" w:rsidRPr="000054F6" w:rsidRDefault="00E94BE2" w:rsidP="008F2030">
            <w:pPr>
              <w:spacing w:after="0" w:line="240" w:lineRule="auto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  <w:p w:rsidR="006F4A8C" w:rsidRPr="000054F6" w:rsidRDefault="004F4B5B" w:rsidP="008F2030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lang w:val="en-US"/>
              </w:rPr>
            </w:pPr>
            <w:r w:rsidRPr="000054F6">
              <w:rPr>
                <w:rFonts w:ascii="Verdana" w:hAnsi="Verdana" w:cs="Arial"/>
                <w:b/>
                <w:caps/>
                <w:sz w:val="20"/>
                <w:lang w:val="en-US"/>
              </w:rPr>
              <w:t xml:space="preserve">FOR </w:t>
            </w:r>
            <w:r w:rsidR="006F3F51" w:rsidRPr="000054F6">
              <w:rPr>
                <w:rFonts w:ascii="Verdana" w:hAnsi="Verdana" w:cs="Arial"/>
                <w:b/>
                <w:caps/>
                <w:sz w:val="20"/>
                <w:lang w:val="en-US"/>
              </w:rPr>
              <w:t>PERMISSION TO FILM IN PUBLIC PLACES WITHIN THE COUNTY</w:t>
            </w:r>
          </w:p>
          <w:p w:rsidR="006F4A8C" w:rsidRPr="000054F6" w:rsidRDefault="006F3F51" w:rsidP="008F2030">
            <w:pPr>
              <w:spacing w:after="0" w:line="240" w:lineRule="auto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  <w:r w:rsidRPr="000054F6">
              <w:rPr>
                <w:rFonts w:ascii="Verdana" w:hAnsi="Verdana" w:cs="Arial"/>
                <w:b/>
                <w:caps/>
                <w:sz w:val="20"/>
                <w:lang w:val="en-US"/>
              </w:rPr>
              <w:t>OF DÚN LAOGHAIRE-RATHDOWN</w:t>
            </w:r>
          </w:p>
          <w:p w:rsidR="006F4A8C" w:rsidRPr="000054F6" w:rsidRDefault="006F4A8C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  <w:p w:rsidR="00A56A50" w:rsidRPr="003C5082" w:rsidRDefault="00A56A50">
            <w:pPr>
              <w:spacing w:after="0" w:line="240" w:lineRule="auto"/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</w:pPr>
            <w:r w:rsidRPr="003C5082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 xml:space="preserve">ALL APPLICANTS SHOULD COMPLETE SECTIONS A </w:t>
            </w:r>
            <w:r w:rsidR="00646F70" w:rsidRPr="003C5082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>–</w:t>
            </w:r>
            <w:r w:rsidRPr="003C5082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 xml:space="preserve"> D</w:t>
            </w:r>
          </w:p>
          <w:p w:rsidR="00646F70" w:rsidRDefault="00646F70">
            <w:pPr>
              <w:spacing w:after="0" w:line="240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9D041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Appendix </w:t>
            </w:r>
            <w:r w:rsidR="00747D57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Pr="009D041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nd </w:t>
            </w:r>
            <w:r w:rsidR="00747D57">
              <w:rPr>
                <w:rFonts w:ascii="Verdana" w:hAnsi="Verdana"/>
                <w:b/>
                <w:color w:val="FF0000"/>
                <w:sz w:val="20"/>
                <w:szCs w:val="20"/>
              </w:rPr>
              <w:t>2</w:t>
            </w:r>
            <w:r w:rsidRPr="009D041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to be completed only if applicable</w:t>
            </w:r>
          </w:p>
          <w:p w:rsidR="00A56A50" w:rsidRPr="003C5082" w:rsidRDefault="003C5082" w:rsidP="00747D57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Appendix </w:t>
            </w:r>
            <w:r w:rsidR="00747D57">
              <w:rPr>
                <w:rFonts w:ascii="Verdana" w:hAnsi="Verdana"/>
                <w:b/>
                <w:color w:val="FF0000"/>
                <w:sz w:val="20"/>
                <w:szCs w:val="20"/>
              </w:rPr>
              <w:t>3</w:t>
            </w:r>
            <w:r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>:</w:t>
            </w:r>
            <w:r w:rsidR="00F945DD"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complete only </w:t>
            </w:r>
            <w:r w:rsidR="00C613DF"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>s</w:t>
            </w:r>
            <w:r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hould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f</w:t>
            </w:r>
            <w:r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the </w:t>
            </w:r>
            <w:r w:rsidRPr="003C5082">
              <w:rPr>
                <w:rFonts w:ascii="Verdana" w:hAnsi="Verdana"/>
                <w:b/>
                <w:color w:val="FF0000"/>
                <w:sz w:val="20"/>
                <w:szCs w:val="20"/>
              </w:rPr>
              <w:t>use of drones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is proposed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right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F4A8C" w:rsidRPr="00FD5E8F" w:rsidTr="006306C2">
        <w:trPr>
          <w:cantSplit/>
          <w:trHeight w:val="288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Section  A – Contact Details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AME OF PRODUCTION COMPANY/ COMPANY NAME:</w:t>
            </w: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:rsidR="00D75C41" w:rsidRPr="00FD5E8F" w:rsidRDefault="00D75C4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Company Address:</w:t>
            </w: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75C41" w:rsidRPr="00FD5E8F" w:rsidRDefault="00D75C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Contact Person/ Location Manager:</w:t>
            </w:r>
          </w:p>
          <w:p w:rsidR="00D75C41" w:rsidRPr="00FD5E8F" w:rsidRDefault="00D75C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90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Mobile Phone No:</w:t>
            </w: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E-mail:</w:t>
            </w: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B61FA9" w:rsidRPr="00FD5E8F" w:rsidTr="002672E2">
        <w:trPr>
          <w:cantSplit/>
          <w:trHeight w:val="288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61FA9" w:rsidRPr="00FD5E8F" w:rsidRDefault="00B61FA9" w:rsidP="00B61FA9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Section  B – overview of requirements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B61FA9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61FA9" w:rsidRDefault="00B61FA9" w:rsidP="00FD5E8F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D5E8F">
              <w:rPr>
                <w:rFonts w:ascii="Verdana" w:hAnsi="Verdana" w:cs="Arial"/>
                <w:b/>
                <w:bCs/>
                <w:sz w:val="20"/>
                <w:szCs w:val="20"/>
              </w:rPr>
              <w:t>Please indicate all of the areas which your application relates to:</w:t>
            </w:r>
          </w:p>
          <w:p w:rsidR="000576D1" w:rsidRPr="00FD5E8F" w:rsidRDefault="000576D1" w:rsidP="00FD5E8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B61FA9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61FA9" w:rsidRPr="00FD5E8F" w:rsidRDefault="00B61FA9" w:rsidP="00B61FA9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i/>
                <w:sz w:val="20"/>
                <w:szCs w:val="20"/>
              </w:rPr>
              <w:t>Filming on Roads/ Footpath</w:t>
            </w:r>
            <w:r w:rsidRPr="00FD5E8F">
              <w:rPr>
                <w:rFonts w:ascii="Verdana" w:hAnsi="Verdana" w:cs="Arial"/>
                <w:sz w:val="20"/>
                <w:szCs w:val="20"/>
              </w:rPr>
              <w:t xml:space="preserve">          Yes               No</w:t>
            </w:r>
          </w:p>
          <w:p w:rsidR="00B61FA9" w:rsidRPr="00FD5E8F" w:rsidRDefault="00CE0CF6" w:rsidP="00CE0CF6">
            <w:pPr>
              <w:spacing w:after="0" w:line="600" w:lineRule="auto"/>
              <w:ind w:left="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es,</w:t>
            </w:r>
            <w:r w:rsidR="00B61FA9" w:rsidRPr="00FD5E8F">
              <w:rPr>
                <w:rFonts w:ascii="Verdana" w:hAnsi="Verdana" w:cs="Arial"/>
                <w:sz w:val="20"/>
                <w:szCs w:val="20"/>
              </w:rPr>
              <w:t xml:space="preserve"> please specify:  ____________________________________________</w:t>
            </w:r>
          </w:p>
          <w:p w:rsidR="00B61FA9" w:rsidRPr="00FD5E8F" w:rsidRDefault="00B61FA9" w:rsidP="00B61FA9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i/>
                <w:sz w:val="20"/>
                <w:szCs w:val="20"/>
              </w:rPr>
              <w:t>Parks/ Open Space/ Cemeteries</w:t>
            </w:r>
            <w:r w:rsidRPr="00FD5E8F">
              <w:rPr>
                <w:rFonts w:ascii="Verdana" w:hAnsi="Verdana" w:cs="Arial"/>
                <w:sz w:val="20"/>
                <w:szCs w:val="20"/>
              </w:rPr>
              <w:t xml:space="preserve">    Yes               No</w:t>
            </w:r>
          </w:p>
          <w:p w:rsidR="00B61FA9" w:rsidRPr="00FD5E8F" w:rsidRDefault="00B61FA9" w:rsidP="00B61FA9">
            <w:pPr>
              <w:spacing w:after="0" w:line="60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CE0CF6">
              <w:rPr>
                <w:rFonts w:ascii="Verdana" w:hAnsi="Verdana" w:cs="Arial"/>
                <w:sz w:val="20"/>
                <w:szCs w:val="20"/>
              </w:rPr>
              <w:t>If yes,</w:t>
            </w:r>
            <w:r w:rsidR="00CE0CF6" w:rsidRPr="00FD5E8F">
              <w:rPr>
                <w:rFonts w:ascii="Verdana" w:hAnsi="Verdana" w:cs="Arial"/>
                <w:sz w:val="20"/>
                <w:szCs w:val="20"/>
              </w:rPr>
              <w:t xml:space="preserve"> please specify:  </w:t>
            </w:r>
            <w:r w:rsidRPr="00FD5E8F">
              <w:rPr>
                <w:rFonts w:ascii="Verdana" w:hAnsi="Verdana" w:cs="Arial"/>
                <w:sz w:val="20"/>
                <w:szCs w:val="20"/>
              </w:rPr>
              <w:t>____________________________________________</w:t>
            </w:r>
          </w:p>
          <w:p w:rsidR="00CE0CF6" w:rsidRPr="00FD5E8F" w:rsidRDefault="00B61FA9" w:rsidP="00CE0CF6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5E8F">
              <w:rPr>
                <w:rFonts w:ascii="Verdana" w:hAnsi="Verdana" w:cs="Arial"/>
                <w:i/>
                <w:sz w:val="20"/>
                <w:szCs w:val="20"/>
              </w:rPr>
              <w:t>Beache</w:t>
            </w:r>
            <w:proofErr w:type="spellEnd"/>
            <w:r w:rsidRPr="00FD5E8F">
              <w:rPr>
                <w:rFonts w:ascii="Verdana" w:hAnsi="Verdana" w:cs="Arial"/>
                <w:i/>
                <w:sz w:val="20"/>
                <w:szCs w:val="20"/>
              </w:rPr>
              <w:t>(s)</w:t>
            </w:r>
            <w:r w:rsidRPr="00FD5E8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CE0CF6">
              <w:rPr>
                <w:rFonts w:ascii="Verdana" w:hAnsi="Verdana" w:cs="Arial"/>
                <w:sz w:val="20"/>
                <w:szCs w:val="20"/>
              </w:rPr>
              <w:t xml:space="preserve">                                  </w:t>
            </w:r>
            <w:r w:rsidR="00CE0CF6" w:rsidRPr="00FD5E8F">
              <w:rPr>
                <w:rFonts w:ascii="Verdana" w:hAnsi="Verdana" w:cs="Arial"/>
                <w:sz w:val="20"/>
                <w:szCs w:val="20"/>
              </w:rPr>
              <w:t>Yes               No</w:t>
            </w:r>
          </w:p>
          <w:p w:rsidR="00B61FA9" w:rsidRPr="00FD5E8F" w:rsidRDefault="00B61FA9" w:rsidP="00B61FA9">
            <w:p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CE0CF6">
              <w:rPr>
                <w:rFonts w:ascii="Verdana" w:hAnsi="Verdana" w:cs="Arial"/>
                <w:sz w:val="20"/>
                <w:szCs w:val="20"/>
              </w:rPr>
              <w:t>If yes,</w:t>
            </w:r>
            <w:r w:rsidR="00CE0CF6" w:rsidRPr="00FD5E8F">
              <w:rPr>
                <w:rFonts w:ascii="Verdana" w:hAnsi="Verdana" w:cs="Arial"/>
                <w:sz w:val="20"/>
                <w:szCs w:val="20"/>
              </w:rPr>
              <w:t xml:space="preserve"> please specify:  </w:t>
            </w:r>
            <w:r w:rsidRPr="00FD5E8F">
              <w:rPr>
                <w:rFonts w:ascii="Verdana" w:hAnsi="Verdana" w:cs="Arial"/>
                <w:sz w:val="20"/>
                <w:szCs w:val="20"/>
              </w:rPr>
              <w:t>____________________________________________</w:t>
            </w:r>
          </w:p>
          <w:p w:rsidR="00B61FA9" w:rsidRPr="00FD5E8F" w:rsidRDefault="00B61FA9" w:rsidP="00B61FA9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5E8F">
              <w:rPr>
                <w:rFonts w:ascii="Verdana" w:hAnsi="Verdana" w:cs="Arial"/>
                <w:i/>
                <w:sz w:val="20"/>
                <w:szCs w:val="20"/>
              </w:rPr>
              <w:t>Dún</w:t>
            </w:r>
            <w:proofErr w:type="spellEnd"/>
            <w:r w:rsidRPr="00FD5E8F">
              <w:rPr>
                <w:rFonts w:ascii="Verdana" w:hAnsi="Verdana" w:cs="Arial"/>
                <w:i/>
                <w:sz w:val="20"/>
                <w:szCs w:val="20"/>
              </w:rPr>
              <w:t xml:space="preserve"> Laoghaire  Harbour</w:t>
            </w:r>
          </w:p>
          <w:p w:rsidR="00B61FA9" w:rsidRPr="00FD5E8F" w:rsidRDefault="00B61FA9" w:rsidP="00B61FA9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5E8F">
              <w:rPr>
                <w:rFonts w:ascii="Verdana" w:hAnsi="Verdana" w:cs="Arial"/>
                <w:i/>
                <w:sz w:val="20"/>
                <w:szCs w:val="20"/>
              </w:rPr>
              <w:t>Marlay</w:t>
            </w:r>
            <w:proofErr w:type="spellEnd"/>
            <w:r w:rsidRPr="00FD5E8F">
              <w:rPr>
                <w:rFonts w:ascii="Verdana" w:hAnsi="Verdana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D5E8F">
              <w:rPr>
                <w:rFonts w:ascii="Verdana" w:hAnsi="Verdana" w:cs="Arial"/>
                <w:i/>
                <w:sz w:val="20"/>
                <w:szCs w:val="20"/>
              </w:rPr>
              <w:t>Cabinteely</w:t>
            </w:r>
            <w:proofErr w:type="spellEnd"/>
            <w:r w:rsidRPr="00FD5E8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D5E8F">
              <w:rPr>
                <w:rFonts w:ascii="Verdana" w:hAnsi="Verdana" w:cs="Arial"/>
                <w:i/>
                <w:sz w:val="20"/>
                <w:szCs w:val="20"/>
              </w:rPr>
              <w:t>House,or</w:t>
            </w:r>
            <w:proofErr w:type="spellEnd"/>
            <w:r w:rsidRPr="00FD5E8F">
              <w:rPr>
                <w:rFonts w:ascii="Verdana" w:hAnsi="Verdana" w:cs="Arial"/>
                <w:i/>
                <w:sz w:val="20"/>
                <w:szCs w:val="20"/>
              </w:rPr>
              <w:t xml:space="preserve"> an alternate heritage site</w:t>
            </w:r>
            <w:r w:rsidRPr="00FD5E8F">
              <w:rPr>
                <w:rFonts w:ascii="Verdana" w:hAnsi="Verdana" w:cs="Arial"/>
                <w:sz w:val="20"/>
                <w:szCs w:val="20"/>
              </w:rPr>
              <w:t xml:space="preserve">   Yes               No</w:t>
            </w:r>
          </w:p>
          <w:p w:rsidR="00B61FA9" w:rsidRPr="00FD5E8F" w:rsidRDefault="00B61FA9" w:rsidP="00B61FA9">
            <w:p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CE0CF6">
              <w:rPr>
                <w:rFonts w:ascii="Verdana" w:hAnsi="Verdana" w:cs="Arial"/>
                <w:sz w:val="20"/>
                <w:szCs w:val="20"/>
              </w:rPr>
              <w:t>If yes,</w:t>
            </w:r>
            <w:r w:rsidR="00CE0CF6" w:rsidRPr="00FD5E8F">
              <w:rPr>
                <w:rFonts w:ascii="Verdana" w:hAnsi="Verdana" w:cs="Arial"/>
                <w:sz w:val="20"/>
                <w:szCs w:val="20"/>
              </w:rPr>
              <w:t xml:space="preserve"> please specify:  </w:t>
            </w:r>
            <w:r w:rsidRPr="00FD5E8F">
              <w:rPr>
                <w:rFonts w:ascii="Verdana" w:hAnsi="Verdana" w:cs="Arial"/>
                <w:sz w:val="20"/>
                <w:szCs w:val="20"/>
              </w:rPr>
              <w:t>____________________________________________</w:t>
            </w:r>
          </w:p>
          <w:p w:rsidR="00B61FA9" w:rsidRPr="00FD5E8F" w:rsidRDefault="00B61FA9" w:rsidP="00B61FA9">
            <w:pPr>
              <w:pStyle w:val="ListParagraph"/>
              <w:numPr>
                <w:ilvl w:val="0"/>
                <w:numId w:val="12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sz w:val="20"/>
                <w:szCs w:val="20"/>
              </w:rPr>
              <w:t>Parking i.e. Unit base/ parking bay suspension?             Yes               No</w:t>
            </w:r>
          </w:p>
          <w:p w:rsidR="00B61FA9" w:rsidRPr="00FD5E8F" w:rsidRDefault="00B61FA9" w:rsidP="00B61FA9">
            <w:pPr>
              <w:pStyle w:val="ListParagraph"/>
              <w:numPr>
                <w:ilvl w:val="0"/>
                <w:numId w:val="12"/>
              </w:numPr>
              <w:spacing w:after="0" w:line="60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</w:rPr>
              <w:t>Traffic Management or Road Closure                             Yes               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FA9" w:rsidRPr="00FD5E8F" w:rsidRDefault="00B61FA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88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94BE2" w:rsidRPr="00FD5E8F" w:rsidRDefault="00E94B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  <w:p w:rsidR="006F4A8C" w:rsidRPr="00FD5E8F" w:rsidRDefault="00594513" w:rsidP="00646F7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D5E8F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section b – filming </w:t>
            </w:r>
            <w:r w:rsidR="006F3F51" w:rsidRPr="00FD5E8F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details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Title of Production:</w:t>
            </w:r>
          </w:p>
          <w:p w:rsidR="00204F5B" w:rsidRPr="00FD5E8F" w:rsidRDefault="00204F5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87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Proposed Location/s for Filming:</w:t>
            </w:r>
          </w:p>
          <w:p w:rsidR="00E94BE2" w:rsidRPr="00FD5E8F" w:rsidRDefault="00E94B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94BE2" w:rsidRPr="00FD5E8F" w:rsidRDefault="00E94B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Proposed Dates for Filming:</w:t>
            </w:r>
          </w:p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Start Time/Finish Time</w:t>
            </w: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94BE2" w:rsidRPr="00FD5E8F" w:rsidRDefault="00E94B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F4A8C" w:rsidRPr="00FD5E8F" w:rsidRDefault="006F3F51">
            <w:pPr>
              <w:rPr>
                <w:rFonts w:ascii="Verdana" w:hAnsi="Verdana" w:cs="Arial"/>
                <w:sz w:val="20"/>
                <w:szCs w:val="20"/>
              </w:rPr>
            </w:pPr>
            <w:r w:rsidRPr="00FD5E8F">
              <w:rPr>
                <w:rFonts w:ascii="Verdana" w:hAnsi="Verdana" w:cs="Arial"/>
                <w:sz w:val="20"/>
                <w:szCs w:val="20"/>
              </w:rPr>
              <w:t xml:space="preserve">Description of proposed filming (content): </w:t>
            </w:r>
          </w:p>
          <w:p w:rsidR="00E94BE2" w:rsidRPr="00FD5E8F" w:rsidRDefault="00E94BE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D4D6F" w:rsidRPr="00FD5E8F" w:rsidRDefault="00CD4D6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F4A8C" w:rsidRPr="00FD5E8F" w:rsidRDefault="006F4A8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F4A8C" w:rsidRPr="00FD5E8F" w:rsidTr="006306C2">
        <w:trPr>
          <w:cantSplit/>
          <w:trHeight w:val="259"/>
          <w:jc w:val="center"/>
        </w:trPr>
        <w:tc>
          <w:tcPr>
            <w:tcW w:w="10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FD5E8F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 xml:space="preserve">Total Number of personnel </w:t>
            </w:r>
            <w:r w:rsidR="00AD588C" w:rsidRPr="00FD5E8F">
              <w:rPr>
                <w:rFonts w:ascii="Verdana" w:hAnsi="Verdana" w:cs="Arial"/>
                <w:sz w:val="20"/>
                <w:szCs w:val="20"/>
                <w:lang w:val="en-US"/>
              </w:rPr>
              <w:t xml:space="preserve">(cast/crew) </w:t>
            </w:r>
            <w:r w:rsidRPr="00FD5E8F">
              <w:rPr>
                <w:rFonts w:ascii="Verdana" w:hAnsi="Verdana" w:cs="Arial"/>
                <w:sz w:val="20"/>
                <w:szCs w:val="20"/>
                <w:lang w:val="en-US"/>
              </w:rPr>
              <w:t>on location:</w:t>
            </w:r>
          </w:p>
          <w:p w:rsidR="00204F5B" w:rsidRPr="00FD5E8F" w:rsidRDefault="00204F5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D4D6F" w:rsidRPr="00FD5E8F" w:rsidRDefault="00CD4D6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FD5E8F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E94BE2" w:rsidRPr="00FD5E8F" w:rsidRDefault="00E94BE2">
      <w:pPr>
        <w:rPr>
          <w:rFonts w:ascii="Verdana" w:hAnsi="Verdana"/>
          <w:sz w:val="20"/>
          <w:szCs w:val="20"/>
        </w:rPr>
      </w:pPr>
      <w:r w:rsidRPr="00FD5E8F">
        <w:rPr>
          <w:rFonts w:ascii="Verdana" w:hAnsi="Verdana"/>
          <w:sz w:val="20"/>
          <w:szCs w:val="20"/>
        </w:rPr>
        <w:br w:type="page"/>
      </w:r>
    </w:p>
    <w:tbl>
      <w:tblPr>
        <w:tblW w:w="103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3"/>
        <w:gridCol w:w="3384"/>
        <w:gridCol w:w="3384"/>
        <w:gridCol w:w="53"/>
        <w:gridCol w:w="53"/>
        <w:gridCol w:w="48"/>
        <w:gridCol w:w="26"/>
      </w:tblGrid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section c - EQUIPMENT DETAILS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Total Number of cameras on location:</w:t>
            </w:r>
          </w:p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Total Number of vehicles on location and make(s) / models:</w:t>
            </w:r>
          </w:p>
          <w:p w:rsidR="00204F5B" w:rsidRPr="00CC1775" w:rsidRDefault="00204F5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9A4377" w:rsidP="00204F5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Any filming that takes place on a public road in charge of Dún Laoghaire-Rathdown County Council, or requires the parking of vehicles on</w:t>
            </w:r>
            <w:r w:rsidR="00204F5B"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oad/footpath will require approval from the Traffic Section and may require a Traffic Management Plan. </w:t>
            </w:r>
            <w:r w:rsidR="00204F5B" w:rsidRPr="00CC1775">
              <w:rPr>
                <w:rFonts w:ascii="Verdana" w:hAnsi="Verdana" w:cs="Arial"/>
                <w:sz w:val="20"/>
                <w:szCs w:val="20"/>
              </w:rPr>
              <w:t xml:space="preserve">It is the responsibility </w:t>
            </w:r>
            <w:r w:rsidRPr="00CC1775">
              <w:rPr>
                <w:rFonts w:ascii="Verdana" w:hAnsi="Verdana" w:cs="Arial"/>
                <w:sz w:val="20"/>
                <w:szCs w:val="20"/>
              </w:rPr>
              <w:t>of the Film company  or individual filming on a public road</w:t>
            </w:r>
            <w:r w:rsidR="00204F5B" w:rsidRPr="00CC1775">
              <w:rPr>
                <w:rFonts w:ascii="Verdana" w:hAnsi="Verdana" w:cs="Arial"/>
                <w:sz w:val="20"/>
                <w:szCs w:val="20"/>
              </w:rPr>
              <w:t>/footpath</w:t>
            </w:r>
            <w:r w:rsidRPr="00CC1775">
              <w:rPr>
                <w:rFonts w:ascii="Verdana" w:hAnsi="Verdana" w:cs="Arial"/>
                <w:sz w:val="20"/>
                <w:szCs w:val="20"/>
              </w:rPr>
              <w:t xml:space="preserve"> to ensure the health and safety of vehicular, cycle and pedestrian traffic at all times during the course </w:t>
            </w:r>
            <w:r w:rsidR="00204F5B" w:rsidRPr="00CC1775">
              <w:rPr>
                <w:rFonts w:ascii="Verdana" w:hAnsi="Verdana" w:cs="Arial"/>
                <w:sz w:val="20"/>
                <w:szCs w:val="20"/>
              </w:rPr>
              <w:t xml:space="preserve">of </w:t>
            </w:r>
            <w:r w:rsidRPr="00CC1775">
              <w:rPr>
                <w:rFonts w:ascii="Verdana" w:hAnsi="Verdana" w:cs="Arial"/>
                <w:sz w:val="20"/>
                <w:szCs w:val="20"/>
              </w:rPr>
              <w:t>filming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FD5E8F">
        <w:trPr>
          <w:cantSplit/>
          <w:trHeight w:val="57"/>
          <w:jc w:val="center"/>
        </w:trPr>
        <w:tc>
          <w:tcPr>
            <w:tcW w:w="3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ill a parking bay/s be required? </w:t>
            </w:r>
            <w:r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6F4A8C" w:rsidRPr="00CC1775" w:rsidRDefault="006F3F51" w:rsidP="00FD5E8F">
            <w:pPr>
              <w:spacing w:after="0" w:line="240" w:lineRule="auto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 xml:space="preserve">If yes </w:t>
            </w:r>
            <w:r w:rsidR="00A56A50" w:rsidRPr="00CC1775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 xml:space="preserve">please complete 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 xml:space="preserve"> appendix A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6F4A8C" w:rsidRPr="00CC1775" w:rsidRDefault="006F4A8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FD5E8F">
        <w:trPr>
          <w:cantSplit/>
          <w:trHeight w:val="57"/>
          <w:jc w:val="center"/>
        </w:trPr>
        <w:tc>
          <w:tcPr>
            <w:tcW w:w="3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ill a road / footpath closure be necessary? </w:t>
            </w:r>
            <w:r w:rsidR="005A3827"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6F4A8C" w:rsidRPr="00CC1775" w:rsidRDefault="00A56A50" w:rsidP="00FD5E8F">
            <w:pPr>
              <w:spacing w:after="0" w:line="240" w:lineRule="auto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If yes please complete  appendix A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6F4A8C" w:rsidRPr="00CC1775" w:rsidRDefault="006F4A8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7322E7" w:rsidRPr="00CC1775" w:rsidTr="00FD5E8F">
        <w:trPr>
          <w:cantSplit/>
          <w:trHeight w:val="57"/>
          <w:jc w:val="center"/>
        </w:trPr>
        <w:tc>
          <w:tcPr>
            <w:tcW w:w="3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322E7" w:rsidRPr="00CC1775" w:rsidRDefault="007322E7" w:rsidP="007322E7">
            <w:pPr>
              <w:spacing w:after="0" w:line="240" w:lineRule="auto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Is there use of larger vehic</w:t>
            </w:r>
            <w:r w:rsidR="00695965"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ular </w:t>
            </w: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equipment </w:t>
            </w:r>
            <w:r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  <w:p w:rsidR="00BE7AEA" w:rsidRPr="00CC1775" w:rsidRDefault="00BE7AEA" w:rsidP="007322E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Eg. Cranes/ low loaders</w:t>
            </w:r>
          </w:p>
          <w:p w:rsidR="007322E7" w:rsidRPr="00CC1775" w:rsidRDefault="007322E7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22E7" w:rsidRPr="00CC1775" w:rsidRDefault="007322E7" w:rsidP="007322E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7322E7" w:rsidRPr="00CC1775" w:rsidRDefault="007322E7" w:rsidP="007322E7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If yes please complete  appendix A</w:t>
            </w:r>
          </w:p>
          <w:p w:rsidR="007322E7" w:rsidRPr="00CC1775" w:rsidRDefault="007322E7" w:rsidP="007322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22E7" w:rsidRPr="00CC1775" w:rsidRDefault="007322E7" w:rsidP="007322E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7322E7" w:rsidRPr="00CC1775" w:rsidRDefault="007322E7" w:rsidP="007322E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22E7" w:rsidRPr="00CC1775" w:rsidRDefault="007322E7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22E7" w:rsidRPr="00CC1775" w:rsidRDefault="007322E7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22E7" w:rsidRPr="00CC1775" w:rsidRDefault="007322E7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22E7" w:rsidRPr="00CC1775" w:rsidRDefault="007322E7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FD5E8F">
        <w:trPr>
          <w:cantSplit/>
          <w:trHeight w:val="57"/>
          <w:jc w:val="center"/>
        </w:trPr>
        <w:tc>
          <w:tcPr>
            <w:tcW w:w="3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ill any temporary structures be erected? </w:t>
            </w:r>
            <w:r w:rsidR="005A3827"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6F4A8C" w:rsidRPr="00CC1775" w:rsidRDefault="00A56A50" w:rsidP="00FD5E8F">
            <w:pPr>
              <w:spacing w:after="0" w:line="240" w:lineRule="auto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If yes please complete  appendix B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6F4A8C" w:rsidRPr="00CC1775" w:rsidRDefault="006F4A8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880BBC">
        <w:trPr>
          <w:cantSplit/>
          <w:trHeight w:val="401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C722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section d</w:t>
            </w:r>
            <w:r w:rsidR="006F3F51"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 – finance/ insurance details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94BE2" w:rsidRPr="00CC1775" w:rsidRDefault="006F3F51" w:rsidP="002C1A2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Please confirm your overall production budget: €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he company must submit Public Liability Insurance cover to the value of €6.5million, </w:t>
            </w:r>
            <w:r w:rsidR="002C1A24" w:rsidRPr="00CC1775">
              <w:rPr>
                <w:rFonts w:ascii="Verdana" w:hAnsi="Verdana" w:cs="Arial"/>
                <w:color w:val="000000"/>
                <w:sz w:val="20"/>
                <w:szCs w:val="20"/>
              </w:rPr>
              <w:t>employer’s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iability to the value of €13m and</w:t>
            </w:r>
            <w:r w:rsidR="00DB02A3" w:rsidRPr="00CC1775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hould the use of vehicles be involved, motor insurance cover to the value of €6.5m. All policies </w:t>
            </w:r>
            <w:r w:rsidRPr="00CC17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hould be extended to indemnify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ún Laoghaire Rathdown Council against any or all claims. A copy</w:t>
            </w:r>
            <w:r w:rsidRPr="00CC17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of each policy must be submitted before filming can commence.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F4A8C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>No permission will be granted until this form is received</w:t>
            </w:r>
            <w:r w:rsidR="008C029E"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nd processed</w:t>
            </w:r>
            <w:r w:rsidRPr="00CC17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y the Council. If any details relating to this application are altered after the form has been submitted please advise Dún Laoghaire Rathdown Co. Council immediately.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852075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852075" w:rsidRPr="00CC1775" w:rsidRDefault="00852075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</w:rPr>
              <w:t>Applicants should note that, depending on the nature of filmin</w:t>
            </w:r>
            <w:r w:rsidR="008C029E" w:rsidRPr="00CC1775">
              <w:rPr>
                <w:rFonts w:ascii="Verdana" w:hAnsi="Verdana" w:cs="Arial"/>
                <w:sz w:val="20"/>
                <w:szCs w:val="20"/>
              </w:rPr>
              <w:t>g to be undertaken, additional r</w:t>
            </w:r>
            <w:r w:rsidRPr="00CC1775">
              <w:rPr>
                <w:rFonts w:ascii="Verdana" w:hAnsi="Verdana" w:cs="Arial"/>
                <w:sz w:val="20"/>
                <w:szCs w:val="20"/>
              </w:rPr>
              <w:t>isk assessments and Health and Safety information may be required.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075" w:rsidRPr="00CC1775" w:rsidRDefault="00852075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075" w:rsidRPr="00CC1775" w:rsidRDefault="00852075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075" w:rsidRPr="00CC1775" w:rsidRDefault="00852075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075" w:rsidRPr="00CC1775" w:rsidRDefault="00852075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6306C2" w:rsidRPr="00CC1775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306C2" w:rsidRPr="00CC1775" w:rsidRDefault="006306C2" w:rsidP="006306C2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, the undersigned confirm that the above information is true &amp; factual. I confirm that I am the authorised person for this matter</w:t>
            </w:r>
          </w:p>
          <w:p w:rsidR="006306C2" w:rsidRPr="00CC1775" w:rsidRDefault="006306C2" w:rsidP="006306C2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igned:                                                           Dated:</w:t>
            </w:r>
          </w:p>
          <w:p w:rsidR="006306C2" w:rsidRPr="00CC1775" w:rsidRDefault="006306C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06C2" w:rsidRPr="00CC1775" w:rsidRDefault="006306C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06C2" w:rsidRPr="00CC1775" w:rsidRDefault="006306C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06C2" w:rsidRPr="00CC1775" w:rsidRDefault="006306C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06C2" w:rsidRPr="00CC1775" w:rsidRDefault="006306C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:rsidR="00646F70" w:rsidRPr="00CC1775" w:rsidRDefault="00646F70">
      <w:pPr>
        <w:rPr>
          <w:rFonts w:ascii="Verdana" w:hAnsi="Verdana"/>
          <w:sz w:val="20"/>
          <w:szCs w:val="20"/>
        </w:rPr>
      </w:pPr>
    </w:p>
    <w:p w:rsidR="00CC1775" w:rsidRPr="000054F6" w:rsidRDefault="00CC1775">
      <w:pPr>
        <w:rPr>
          <w:sz w:val="20"/>
        </w:rPr>
      </w:pPr>
    </w:p>
    <w:tbl>
      <w:tblPr>
        <w:tblW w:w="103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1"/>
      </w:tblGrid>
      <w:tr w:rsidR="00646F70" w:rsidRPr="000054F6" w:rsidTr="00AA1C09">
        <w:trPr>
          <w:cantSplit/>
          <w:trHeight w:val="288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46F70" w:rsidRPr="000054F6" w:rsidRDefault="00646F70" w:rsidP="008205D8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lang w:val="en-US"/>
              </w:rPr>
            </w:pPr>
            <w:r w:rsidRPr="000054F6">
              <w:rPr>
                <w:rFonts w:ascii="Verdana" w:hAnsi="Verdana" w:cs="Arial"/>
                <w:b/>
                <w:caps/>
                <w:sz w:val="20"/>
                <w:lang w:val="en-US"/>
              </w:rPr>
              <w:t>sECTION E - CHECK LIST</w:t>
            </w:r>
          </w:p>
        </w:tc>
      </w:tr>
      <w:tr w:rsidR="00646F70" w:rsidRPr="000054F6" w:rsidTr="00AA1C09">
        <w:trPr>
          <w:cantSplit/>
          <w:trHeight w:val="283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spacing w:before="100" w:line="480" w:lineRule="auto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b/>
                <w:sz w:val="20"/>
                <w:szCs w:val="20"/>
                <w:lang w:val="ga-IE"/>
              </w:rPr>
              <w:t xml:space="preserve">Please ensure that the following are </w:t>
            </w:r>
            <w:r w:rsidRPr="00D61841">
              <w:rPr>
                <w:rFonts w:ascii="Verdana" w:hAnsi="Verdana" w:cs="Arial"/>
                <w:b/>
                <w:sz w:val="20"/>
                <w:szCs w:val="20"/>
              </w:rPr>
              <w:t xml:space="preserve">enclosed with </w:t>
            </w:r>
            <w:r w:rsidRPr="00D61841">
              <w:rPr>
                <w:rFonts w:ascii="Verdana" w:hAnsi="Verdana" w:cs="Arial"/>
                <w:b/>
                <w:sz w:val="20"/>
                <w:szCs w:val="20"/>
                <w:lang w:val="ga-IE"/>
              </w:rPr>
              <w:t xml:space="preserve">this </w:t>
            </w:r>
            <w:r w:rsidRPr="00D61841">
              <w:rPr>
                <w:rFonts w:ascii="Verdana" w:hAnsi="Verdana" w:cs="Arial"/>
                <w:b/>
                <w:sz w:val="20"/>
                <w:szCs w:val="20"/>
              </w:rPr>
              <w:t>Application</w:t>
            </w:r>
            <w:r w:rsidRPr="00D61841">
              <w:rPr>
                <w:rFonts w:ascii="Verdana" w:hAnsi="Verdana" w:cs="Arial"/>
                <w:b/>
                <w:sz w:val="20"/>
                <w:szCs w:val="20"/>
                <w:lang w:val="ga-IE"/>
              </w:rPr>
              <w:t xml:space="preserve"> Form:</w:t>
            </w:r>
          </w:p>
        </w:tc>
      </w:tr>
      <w:tr w:rsidR="00646F70" w:rsidRPr="000054F6" w:rsidTr="00AA1C09">
        <w:trPr>
          <w:cantSplit/>
          <w:trHeight w:val="365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BE7AEA" w:rsidP="00D61841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>Location Pictures/ Map</w:t>
            </w:r>
            <w:r w:rsidR="00646F70" w:rsidRPr="00D6184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46F70" w:rsidRPr="000054F6" w:rsidTr="00AA1C09">
        <w:trPr>
          <w:cantSplit/>
          <w:trHeight w:val="272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>Production Schedule</w:t>
            </w:r>
          </w:p>
        </w:tc>
      </w:tr>
      <w:tr w:rsidR="00646F70" w:rsidRPr="000054F6" w:rsidTr="00AA1C09">
        <w:trPr>
          <w:cantSplit/>
          <w:trHeight w:val="272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2D0335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 w:cs="Arial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 xml:space="preserve">Completed Appendix </w:t>
            </w:r>
            <w:r w:rsidR="002D0335">
              <w:rPr>
                <w:rFonts w:ascii="Verdana" w:hAnsi="Verdana" w:cs="Arial"/>
                <w:sz w:val="20"/>
                <w:szCs w:val="20"/>
              </w:rPr>
              <w:t>1/2/3</w:t>
            </w:r>
            <w:r w:rsidRPr="00D61841">
              <w:rPr>
                <w:rFonts w:ascii="Verdana" w:hAnsi="Verdana" w:cs="Arial"/>
                <w:sz w:val="20"/>
                <w:szCs w:val="20"/>
              </w:rPr>
              <w:t xml:space="preserve"> if applicable</w:t>
            </w:r>
          </w:p>
        </w:tc>
      </w:tr>
      <w:tr w:rsidR="00646F70" w:rsidRPr="000054F6" w:rsidTr="00AA1C09">
        <w:trPr>
          <w:cantSplit/>
          <w:trHeight w:val="259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D61841" w:rsidRDefault="00D61841" w:rsidP="00D61841">
            <w:pPr>
              <w:spacing w:before="100" w:after="0" w:line="480" w:lineRule="auto"/>
              <w:ind w:right="339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:rsidR="00D61841" w:rsidRPr="00D61841" w:rsidRDefault="00646F70" w:rsidP="00D61841">
            <w:pPr>
              <w:spacing w:before="100" w:after="0" w:line="480" w:lineRule="auto"/>
              <w:ind w:right="339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D6184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The following, will be requested </w:t>
            </w:r>
            <w:r w:rsidR="00695965" w:rsidRPr="00D61841">
              <w:rPr>
                <w:rFonts w:ascii="Verdana" w:hAnsi="Verdana" w:cs="Arial"/>
                <w:b/>
                <w:sz w:val="20"/>
                <w:szCs w:val="20"/>
                <w:lang w:val="en-US"/>
              </w:rPr>
              <w:t>on approval of your application:</w:t>
            </w:r>
          </w:p>
        </w:tc>
      </w:tr>
      <w:tr w:rsidR="00646F70" w:rsidRPr="000054F6" w:rsidTr="00AA1C09">
        <w:trPr>
          <w:cantSplit/>
          <w:trHeight w:val="259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pStyle w:val="ListParagraph"/>
              <w:numPr>
                <w:ilvl w:val="0"/>
                <w:numId w:val="5"/>
              </w:numPr>
              <w:spacing w:before="100" w:after="0" w:line="480" w:lineRule="auto"/>
              <w:ind w:right="339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>Signed Contract (Conditions will be incorporated into a contract)/ Payment of Fee</w:t>
            </w:r>
          </w:p>
        </w:tc>
      </w:tr>
      <w:tr w:rsidR="00646F70" w:rsidRPr="000054F6" w:rsidTr="00AA1C09">
        <w:trPr>
          <w:cantSplit/>
          <w:trHeight w:val="259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pStyle w:val="ListParagraph"/>
              <w:numPr>
                <w:ilvl w:val="0"/>
                <w:numId w:val="5"/>
              </w:numPr>
              <w:spacing w:before="100" w:after="0" w:line="480" w:lineRule="auto"/>
              <w:ind w:right="-1834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 xml:space="preserve">Public Liability/ Employer Liability insurance (with specific indemnity to DLR) </w:t>
            </w:r>
          </w:p>
        </w:tc>
      </w:tr>
      <w:tr w:rsidR="00646F70" w:rsidRPr="000054F6" w:rsidTr="00AA1C09">
        <w:trPr>
          <w:cantSplit/>
          <w:trHeight w:val="259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pStyle w:val="ListParagraph"/>
              <w:numPr>
                <w:ilvl w:val="0"/>
                <w:numId w:val="5"/>
              </w:numPr>
              <w:spacing w:before="100" w:after="0" w:line="480" w:lineRule="auto"/>
              <w:ind w:right="-1834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r w:rsidRPr="00D61841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13B/56B</w:t>
            </w:r>
            <w:r w:rsidRPr="00D61841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D61841">
              <w:rPr>
                <w:rFonts w:ascii="Verdana" w:hAnsi="Verdana" w:cs="Arial"/>
                <w:sz w:val="20"/>
                <w:szCs w:val="20"/>
              </w:rPr>
              <w:t>form if exempt from paying VAT in Ireland</w:t>
            </w:r>
          </w:p>
        </w:tc>
      </w:tr>
      <w:tr w:rsidR="00646F70" w:rsidRPr="000054F6" w:rsidTr="00AA1C09">
        <w:trPr>
          <w:cantSplit/>
          <w:trHeight w:val="259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pStyle w:val="ListParagraph"/>
              <w:numPr>
                <w:ilvl w:val="0"/>
                <w:numId w:val="5"/>
              </w:numPr>
              <w:spacing w:before="100" w:after="0" w:line="480" w:lineRule="auto"/>
              <w:rPr>
                <w:rFonts w:ascii="Verdana" w:hAnsi="Verdana"/>
                <w:sz w:val="20"/>
                <w:szCs w:val="20"/>
              </w:rPr>
            </w:pPr>
            <w:r w:rsidRPr="00D61841">
              <w:rPr>
                <w:rFonts w:ascii="Verdana" w:hAnsi="Verdana" w:cs="Arial"/>
                <w:sz w:val="20"/>
                <w:szCs w:val="20"/>
              </w:rPr>
              <w:t xml:space="preserve">Risk Assessments </w:t>
            </w:r>
          </w:p>
        </w:tc>
      </w:tr>
      <w:tr w:rsidR="00646F70" w:rsidRPr="000054F6" w:rsidTr="00AA1C09">
        <w:trPr>
          <w:cantSplit/>
          <w:trHeight w:val="280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2C1A24" w:rsidP="00D61841">
            <w:pPr>
              <w:pStyle w:val="ListParagraph"/>
              <w:numPr>
                <w:ilvl w:val="0"/>
                <w:numId w:val="5"/>
              </w:numPr>
              <w:spacing w:before="100" w:after="0" w:line="48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1841">
              <w:rPr>
                <w:rFonts w:ascii="Verdana" w:hAnsi="Verdana" w:cs="Arial"/>
                <w:sz w:val="20"/>
                <w:szCs w:val="20"/>
                <w:lang w:val="en-US"/>
              </w:rPr>
              <w:t xml:space="preserve">Health &amp; Safety Management Plan (which complies with the requirements of the </w:t>
            </w:r>
            <w:r w:rsidR="006C6B77" w:rsidRPr="00D61841">
              <w:rPr>
                <w:rFonts w:ascii="Verdana" w:hAnsi="Verdana" w:cs="Arial"/>
                <w:iCs/>
                <w:sz w:val="20"/>
                <w:szCs w:val="20"/>
              </w:rPr>
              <w:t>The Safety, Health and Welfare at Work Act 2005</w:t>
            </w:r>
            <w:r w:rsidRPr="00D61841">
              <w:rPr>
                <w:rFonts w:ascii="Verdana" w:hAnsi="Verdana" w:cs="Arial"/>
                <w:sz w:val="20"/>
                <w:szCs w:val="20"/>
                <w:lang w:val="en-US"/>
              </w:rPr>
              <w:t>)</w:t>
            </w:r>
          </w:p>
        </w:tc>
      </w:tr>
      <w:tr w:rsidR="00646F70" w:rsidRPr="000054F6" w:rsidTr="00AA1C09">
        <w:trPr>
          <w:cantSplit/>
          <w:trHeight w:val="280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646F70" w:rsidP="00D61841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1841">
              <w:rPr>
                <w:rFonts w:ascii="Verdana" w:hAnsi="Verdana" w:cs="Arial"/>
                <w:sz w:val="20"/>
                <w:szCs w:val="20"/>
                <w:lang w:val="en-US"/>
              </w:rPr>
              <w:t xml:space="preserve">Has Gardaí assistance been requested </w:t>
            </w:r>
            <w:r w:rsidR="00AA1C09" w:rsidRPr="00D61841">
              <w:rPr>
                <w:rFonts w:ascii="Verdana" w:hAnsi="Verdana" w:cs="Arial"/>
                <w:sz w:val="20"/>
                <w:szCs w:val="20"/>
                <w:lang w:val="en-US"/>
              </w:rPr>
              <w:t>(i.e. for traffic management)</w:t>
            </w:r>
          </w:p>
          <w:p w:rsidR="00695965" w:rsidRPr="00D61841" w:rsidRDefault="00695965" w:rsidP="00D61841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1841">
              <w:rPr>
                <w:rFonts w:ascii="Verdana" w:hAnsi="Verdana" w:cs="Arial"/>
                <w:sz w:val="20"/>
                <w:szCs w:val="20"/>
                <w:lang w:val="en-US"/>
              </w:rPr>
              <w:t>Yes/ No</w:t>
            </w:r>
          </w:p>
          <w:p w:rsidR="00695965" w:rsidRPr="00D61841" w:rsidRDefault="00695965" w:rsidP="00D61841">
            <w:pPr>
              <w:pStyle w:val="ListParagraph"/>
              <w:spacing w:before="100" w:after="0" w:line="48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46F70" w:rsidRPr="000054F6" w:rsidTr="00AA1C09">
        <w:trPr>
          <w:cantSplit/>
          <w:trHeight w:val="280"/>
          <w:jc w:val="center"/>
        </w:trPr>
        <w:tc>
          <w:tcPr>
            <w:tcW w:w="10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6F70" w:rsidRPr="00D61841" w:rsidRDefault="00AA1C09" w:rsidP="00D61841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1841">
              <w:rPr>
                <w:rFonts w:ascii="Verdana" w:hAnsi="Verdana" w:cs="Arial"/>
                <w:sz w:val="20"/>
                <w:szCs w:val="20"/>
                <w:lang w:val="en-US"/>
              </w:rPr>
              <w:t>Has</w:t>
            </w:r>
            <w:r w:rsidR="00646F70" w:rsidRPr="00D61841">
              <w:rPr>
                <w:rFonts w:ascii="Verdana" w:hAnsi="Verdana" w:cs="Arial"/>
                <w:sz w:val="20"/>
                <w:szCs w:val="20"/>
                <w:lang w:val="en-US"/>
              </w:rPr>
              <w:t xml:space="preserve"> local business &amp; residents been notified </w:t>
            </w:r>
            <w:r w:rsidR="00E76D67" w:rsidRPr="00D61841">
              <w:rPr>
                <w:rFonts w:ascii="Verdana" w:hAnsi="Verdana" w:cs="Arial"/>
                <w:sz w:val="20"/>
                <w:szCs w:val="20"/>
                <w:lang w:val="en-US"/>
              </w:rPr>
              <w:t xml:space="preserve">(if </w:t>
            </w:r>
            <w:r w:rsidR="00BE7AEA" w:rsidRPr="00D61841">
              <w:rPr>
                <w:rFonts w:ascii="Verdana" w:hAnsi="Verdana" w:cs="Arial"/>
                <w:sz w:val="20"/>
                <w:szCs w:val="20"/>
                <w:lang w:val="en-US"/>
              </w:rPr>
              <w:t>in a commercial/residential area)</w:t>
            </w:r>
          </w:p>
          <w:p w:rsidR="00695965" w:rsidRPr="00D61841" w:rsidRDefault="00695965" w:rsidP="00D61841">
            <w:pPr>
              <w:pStyle w:val="ListParagraph"/>
              <w:numPr>
                <w:ilvl w:val="0"/>
                <w:numId w:val="4"/>
              </w:numPr>
              <w:spacing w:before="100" w:after="0" w:line="48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61841">
              <w:rPr>
                <w:rFonts w:ascii="Verdana" w:hAnsi="Verdana" w:cs="Arial"/>
                <w:sz w:val="20"/>
                <w:szCs w:val="20"/>
                <w:lang w:val="en-US"/>
              </w:rPr>
              <w:t>Yes/ No</w:t>
            </w:r>
          </w:p>
          <w:p w:rsidR="00646F70" w:rsidRPr="00D61841" w:rsidRDefault="00646F70" w:rsidP="00D61841">
            <w:pPr>
              <w:spacing w:before="100" w:after="0" w:line="48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646F70" w:rsidRPr="000054F6" w:rsidRDefault="00646F70" w:rsidP="00D61841">
      <w:pPr>
        <w:spacing w:line="480" w:lineRule="auto"/>
        <w:rPr>
          <w:sz w:val="20"/>
        </w:rPr>
      </w:pPr>
    </w:p>
    <w:p w:rsidR="00646F70" w:rsidRPr="000054F6" w:rsidRDefault="00646F70" w:rsidP="00D61841">
      <w:pPr>
        <w:suppressAutoHyphens w:val="0"/>
        <w:spacing w:after="160" w:line="480" w:lineRule="auto"/>
        <w:rPr>
          <w:sz w:val="20"/>
        </w:rPr>
      </w:pPr>
      <w:r w:rsidRPr="000054F6">
        <w:rPr>
          <w:sz w:val="20"/>
        </w:rPr>
        <w:br w:type="page"/>
      </w:r>
    </w:p>
    <w:tbl>
      <w:tblPr>
        <w:tblW w:w="103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0"/>
        <w:gridCol w:w="2688"/>
        <w:gridCol w:w="3023"/>
        <w:gridCol w:w="40"/>
        <w:gridCol w:w="13"/>
        <w:gridCol w:w="27"/>
        <w:gridCol w:w="26"/>
        <w:gridCol w:w="48"/>
        <w:gridCol w:w="26"/>
      </w:tblGrid>
      <w:tr w:rsidR="006F4A8C" w:rsidRPr="000054F6" w:rsidTr="006306C2">
        <w:trPr>
          <w:cantSplit/>
          <w:trHeight w:val="288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 w:rsidP="001163F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Appendix </w:t>
            </w:r>
            <w:r w:rsidR="001163FE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1</w:t>
            </w: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 - ROADS (PARKING SUSPENSION &amp; TRAFFIC REQUIREMENTS)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</w:tr>
      <w:tr w:rsidR="006F4A8C" w:rsidRPr="000054F6" w:rsidTr="006306C2">
        <w:trPr>
          <w:cantSplit/>
          <w:trHeight w:val="259"/>
          <w:jc w:val="center"/>
        </w:trPr>
        <w:tc>
          <w:tcPr>
            <w:tcW w:w="4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Is suspension of parking </w:t>
            </w:r>
            <w:r w:rsidR="00695965" w:rsidRPr="00CC1775">
              <w:rPr>
                <w:rFonts w:ascii="Verdana" w:hAnsi="Verdana" w:cs="Arial"/>
                <w:sz w:val="20"/>
                <w:szCs w:val="20"/>
                <w:lang w:val="en-US"/>
              </w:rPr>
              <w:t>bays</w:t>
            </w: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 required in this instance?</w:t>
            </w:r>
            <w:r w:rsidRPr="00CC1775">
              <w:rPr>
                <w:rFonts w:ascii="Verdana" w:hAnsi="Verdana" w:cs="Arial"/>
                <w:i/>
                <w:sz w:val="20"/>
                <w:szCs w:val="20"/>
                <w:lang w:val="en-US"/>
              </w:rPr>
              <w:t xml:space="preserve"> </w:t>
            </w:r>
            <w:r w:rsidRPr="00CC1775">
              <w:rPr>
                <w:rFonts w:ascii="Verdana" w:hAnsi="Verdana" w:cs="Arial"/>
                <w:b/>
                <w:i/>
                <w:sz w:val="20"/>
                <w:szCs w:val="20"/>
                <w:lang w:val="en-US"/>
              </w:rPr>
              <w:t>(Please Tick)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6F4A8C" w:rsidRPr="00CC1775" w:rsidRDefault="006F3F51" w:rsidP="008F203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How many (      )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</w:tr>
      <w:tr w:rsidR="006F4A8C" w:rsidRPr="000054F6" w:rsidTr="006306C2">
        <w:trPr>
          <w:cantSplit/>
          <w:trHeight w:val="259"/>
          <w:jc w:val="center"/>
        </w:trPr>
        <w:tc>
          <w:tcPr>
            <w:tcW w:w="4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Is a Road Closure required? </w:t>
            </w:r>
            <w:r w:rsidR="005A3827"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</w:tr>
      <w:tr w:rsidR="006F4A8C" w:rsidRPr="000054F6" w:rsidTr="006306C2">
        <w:trPr>
          <w:cantSplit/>
          <w:trHeight w:val="259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If yes, an application for a road closure must be submitted at least </w:t>
            </w:r>
            <w:r w:rsidRPr="00CC177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SIX WEEKS </w:t>
            </w: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prior to the event taking place (see attached link):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F4A8C" w:rsidRPr="000054F6" w:rsidTr="006306C2">
        <w:trPr>
          <w:cantSplit/>
          <w:trHeight w:val="446"/>
          <w:jc w:val="center"/>
        </w:trPr>
        <w:tc>
          <w:tcPr>
            <w:tcW w:w="4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Is there use of Tracks/Cranes/ other equipment </w:t>
            </w:r>
            <w:r w:rsidR="005A3827"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</w:p>
          <w:p w:rsidR="00ED201E" w:rsidRPr="00CC1775" w:rsidRDefault="00ED20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rPr>
                <w:rFonts w:ascii="Verdana" w:hAnsi="Verdana" w:cs="Arial"/>
                <w:sz w:val="18"/>
                <w:szCs w:val="20"/>
                <w:lang w:val="en-US"/>
              </w:rPr>
            </w:pPr>
          </w:p>
        </w:tc>
      </w:tr>
      <w:tr w:rsidR="006F4A8C" w:rsidRPr="000054F6" w:rsidTr="006306C2">
        <w:trPr>
          <w:cantSplit/>
          <w:trHeight w:val="1350"/>
          <w:jc w:val="center"/>
        </w:trPr>
        <w:tc>
          <w:tcPr>
            <w:tcW w:w="101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306C2" w:rsidRPr="00CC1775" w:rsidRDefault="00F52D33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Provide Details i.e. </w:t>
            </w:r>
            <w:r w:rsidR="0092541E" w:rsidRPr="00CC1775">
              <w:rPr>
                <w:rFonts w:ascii="Verdana" w:hAnsi="Verdana" w:cs="Arial"/>
                <w:sz w:val="20"/>
                <w:szCs w:val="20"/>
                <w:lang w:val="en-US"/>
              </w:rPr>
              <w:t>No./ Size/</w:t>
            </w: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 P</w:t>
            </w:r>
            <w:r w:rsidR="00306109" w:rsidRPr="00CC1775">
              <w:rPr>
                <w:rFonts w:ascii="Verdana" w:hAnsi="Verdana" w:cs="Arial"/>
                <w:sz w:val="20"/>
                <w:szCs w:val="20"/>
                <w:lang w:val="en-US"/>
              </w:rPr>
              <w:t>ositioning of this equipment</w:t>
            </w: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ED201E" w:rsidRPr="00CC1775" w:rsidRDefault="00ED201E" w:rsidP="006306C2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pStyle w:val="ListParagraph"/>
              <w:spacing w:line="24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ED201E" w:rsidRPr="000054F6" w:rsidRDefault="00ED201E">
      <w:pPr>
        <w:rPr>
          <w:sz w:val="20"/>
        </w:rPr>
      </w:pPr>
      <w:r w:rsidRPr="000054F6">
        <w:rPr>
          <w:sz w:val="20"/>
        </w:rPr>
        <w:br w:type="page"/>
      </w:r>
    </w:p>
    <w:tbl>
      <w:tblPr>
        <w:tblW w:w="103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26"/>
        <w:gridCol w:w="48"/>
        <w:gridCol w:w="26"/>
        <w:gridCol w:w="4132"/>
        <w:gridCol w:w="128"/>
        <w:gridCol w:w="2688"/>
        <w:gridCol w:w="3023"/>
        <w:gridCol w:w="40"/>
        <w:gridCol w:w="13"/>
        <w:gridCol w:w="27"/>
        <w:gridCol w:w="26"/>
        <w:gridCol w:w="48"/>
        <w:gridCol w:w="26"/>
      </w:tblGrid>
      <w:tr w:rsidR="006F4A8C" w:rsidRPr="000054F6" w:rsidTr="00646F70">
        <w:trPr>
          <w:cantSplit/>
          <w:trHeight w:val="288"/>
          <w:jc w:val="center"/>
        </w:trPr>
        <w:tc>
          <w:tcPr>
            <w:tcW w:w="101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 w:rsidP="001163FE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Appendix </w:t>
            </w:r>
            <w:r w:rsidR="001163FE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2</w:t>
            </w: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 - TEMPORARY STRUCTURE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0054F6" w:rsidRDefault="006F4A8C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18"/>
                <w:szCs w:val="20"/>
                <w:lang w:val="en-US"/>
              </w:rPr>
            </w:pPr>
          </w:p>
        </w:tc>
      </w:tr>
      <w:tr w:rsidR="006F4A8C" w:rsidRPr="00CC1775" w:rsidTr="00646F70">
        <w:trPr>
          <w:cantSplit/>
          <w:trHeight w:val="259"/>
          <w:jc w:val="center"/>
        </w:trPr>
        <w:tc>
          <w:tcPr>
            <w:tcW w:w="44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Will any temporary structures be erected:  </w:t>
            </w:r>
          </w:p>
          <w:p w:rsidR="006F4A8C" w:rsidRPr="00CC1775" w:rsidRDefault="005A3827">
            <w:pPr>
              <w:spacing w:after="0" w:line="240" w:lineRule="auto"/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</w:pPr>
            <w:r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  <w:p w:rsidR="00A56A50" w:rsidRPr="00CC1775" w:rsidRDefault="00A56A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CC1775" w:rsidTr="00646F70">
        <w:trPr>
          <w:cantSplit/>
          <w:trHeight w:val="259"/>
          <w:jc w:val="center"/>
        </w:trPr>
        <w:tc>
          <w:tcPr>
            <w:tcW w:w="101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N.B. A temporary structure may include but not limited to; platforms, raised seating, stages, proscenium, arches, marquees, tents, sound towers, camera platforms, film sets, green screens, floodlights, barriers, fencing. </w:t>
            </w:r>
          </w:p>
          <w:p w:rsidR="00A56A50" w:rsidRPr="00CC1775" w:rsidRDefault="00A56A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CC1775" w:rsidTr="00646F70">
        <w:trPr>
          <w:cantSplit/>
          <w:trHeight w:val="259"/>
          <w:jc w:val="center"/>
        </w:trPr>
        <w:tc>
          <w:tcPr>
            <w:tcW w:w="43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. of Structures: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Dimensions of Structures: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CC1775" w:rsidTr="00646F70">
        <w:trPr>
          <w:cantSplit/>
          <w:trHeight w:val="259"/>
          <w:jc w:val="center"/>
        </w:trPr>
        <w:tc>
          <w:tcPr>
            <w:tcW w:w="43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Type of Structures: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Locations of structures: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F4A8C" w:rsidRPr="00CC1775" w:rsidTr="00646F70">
        <w:trPr>
          <w:cantSplit/>
          <w:trHeight w:val="259"/>
          <w:jc w:val="center"/>
        </w:trPr>
        <w:tc>
          <w:tcPr>
            <w:tcW w:w="43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Person / Company erecting the structure/s: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CC1775" w:rsidRDefault="006F4A8C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56A50" w:rsidRPr="00CC1775" w:rsidRDefault="00A56A5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56A50" w:rsidRPr="00CC1775" w:rsidRDefault="00A56A5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F4A8C" w:rsidRPr="00CC1775" w:rsidRDefault="006F3F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ame of Structural Engineer who will certify the design calculations/specifications and who will submit the final certifications for all temporary structures.</w:t>
            </w: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B02A3" w:rsidRPr="00CC1775" w:rsidRDefault="00DB02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4A8C" w:rsidRPr="00CC1775" w:rsidRDefault="006F4A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646F70" w:rsidRPr="00CC1775" w:rsidTr="00646F70">
        <w:trPr>
          <w:gridAfter w:val="10"/>
          <w:wAfter w:w="10151" w:type="dxa"/>
          <w:cantSplit/>
          <w:trHeight w:val="259"/>
          <w:jc w:val="center"/>
        </w:trPr>
        <w:tc>
          <w:tcPr>
            <w:tcW w:w="8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70" w:rsidRPr="00CC1775" w:rsidRDefault="00646F70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70" w:rsidRPr="00CC1775" w:rsidRDefault="00646F70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70" w:rsidRPr="00CC1775" w:rsidRDefault="00646F70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70" w:rsidRPr="00CC1775" w:rsidRDefault="00646F70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cantSplit/>
          <w:trHeight w:val="288"/>
          <w:jc w:val="center"/>
        </w:trPr>
        <w:tc>
          <w:tcPr>
            <w:tcW w:w="101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783C32" w:rsidP="001163FE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Appendix </w:t>
            </w:r>
            <w:r w:rsidR="001163FE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>3</w:t>
            </w:r>
            <w:r w:rsidRPr="00CC1775"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  <w:t xml:space="preserve"> – use of drone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cantSplit/>
          <w:trHeight w:val="259"/>
          <w:jc w:val="center"/>
        </w:trPr>
        <w:tc>
          <w:tcPr>
            <w:tcW w:w="44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B16C6A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Will any of the proposed filming involve the use of drones in public space</w:t>
            </w:r>
            <w:r w:rsidR="00783C32"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:  </w:t>
            </w:r>
          </w:p>
          <w:p w:rsidR="00783C32" w:rsidRPr="00CC1775" w:rsidRDefault="00783C32" w:rsidP="00CC17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(Please Tick)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783C32" w:rsidP="002672E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783C32" w:rsidP="002672E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cantSplit/>
          <w:trHeight w:val="259"/>
          <w:jc w:val="center"/>
        </w:trPr>
        <w:tc>
          <w:tcPr>
            <w:tcW w:w="101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From the December 21</w:t>
            </w:r>
            <w:r w:rsidRPr="00CC1775">
              <w:rPr>
                <w:rFonts w:ascii="Verdana" w:hAnsi="Verdana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 2015, it is mandatory to register all drones over 1kg with the Irish Aviation Authority and in accordance with: </w:t>
            </w:r>
          </w:p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>(</w:t>
            </w:r>
            <w:hyperlink r:id="rId10" w:tooltip="Small Unmanned Aircraft (Drones) and Rockets Order S.I. 563 of 2015" w:history="1">
              <w:r w:rsidRPr="00CC1775">
                <w:rPr>
                  <w:rStyle w:val="Hyperlink"/>
                  <w:rFonts w:ascii="Verdana" w:hAnsi="Verdana" w:cs="Arial"/>
                  <w:sz w:val="20"/>
                  <w:szCs w:val="20"/>
                  <w:lang w:val="en-US"/>
                </w:rPr>
                <w:t>Small Unmanned Aircraft (Drones) and Rockets Order S.I. 563 of 2015</w:t>
              </w:r>
            </w:hyperlink>
            <w:r w:rsidRPr="00CC1775">
              <w:rPr>
                <w:rFonts w:ascii="Verdana" w:hAnsi="Verdana" w:cs="Arial"/>
                <w:sz w:val="20"/>
                <w:szCs w:val="20"/>
                <w:lang w:val="en-US"/>
              </w:rPr>
              <w:t xml:space="preserve">). </w:t>
            </w:r>
          </w:p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Use Of Unmanned Aircraft (Drones). Flight/Usage approval must be sought and granted from the Irish Aviation Authority prior to completion of application.</w:t>
            </w:r>
          </w:p>
          <w:p w:rsidR="00783C32" w:rsidRPr="00CC1775" w:rsidRDefault="00783C32" w:rsidP="00783C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cantSplit/>
          <w:trHeight w:val="259"/>
          <w:jc w:val="center"/>
        </w:trPr>
        <w:tc>
          <w:tcPr>
            <w:tcW w:w="43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2672E2" w:rsidP="002672E2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RONE DETAILS</w:t>
            </w:r>
          </w:p>
        </w:tc>
        <w:tc>
          <w:tcPr>
            <w:tcW w:w="5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cantSplit/>
          <w:trHeight w:val="259"/>
          <w:jc w:val="center"/>
        </w:trPr>
        <w:tc>
          <w:tcPr>
            <w:tcW w:w="43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2672E2" w:rsidP="002672E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/>
                <w:bCs/>
                <w:sz w:val="20"/>
                <w:szCs w:val="20"/>
                <w:lang w:val="en-GB"/>
              </w:rPr>
              <w:t>Drone Registration No:</w:t>
            </w:r>
          </w:p>
        </w:tc>
        <w:tc>
          <w:tcPr>
            <w:tcW w:w="58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672E2" w:rsidRPr="00CC1775" w:rsidTr="002672E2">
        <w:trPr>
          <w:cantSplit/>
          <w:trHeight w:val="259"/>
          <w:jc w:val="center"/>
        </w:trPr>
        <w:tc>
          <w:tcPr>
            <w:tcW w:w="101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1775">
              <w:rPr>
                <w:rFonts w:ascii="Verdana" w:hAnsi="Verdana" w:cs="Arial"/>
                <w:sz w:val="20"/>
                <w:szCs w:val="20"/>
              </w:rPr>
              <w:t xml:space="preserve">These include </w:t>
            </w:r>
            <w:r w:rsidRPr="00CC1775">
              <w:rPr>
                <w:rFonts w:ascii="Verdana" w:hAnsi="Verdana" w:cs="Arial"/>
                <w:b/>
                <w:sz w:val="20"/>
                <w:szCs w:val="20"/>
              </w:rPr>
              <w:t>never</w:t>
            </w:r>
            <w:r w:rsidRPr="00CC1775">
              <w:rPr>
                <w:rFonts w:ascii="Verdana" w:hAnsi="Verdana" w:cs="Arial"/>
                <w:sz w:val="20"/>
                <w:szCs w:val="20"/>
              </w:rPr>
              <w:t xml:space="preserve"> operating a drone:</w:t>
            </w:r>
          </w:p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within a prohibited area, a restricted area, or controlled airspace;</w:t>
            </w: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 xml:space="preserve">in Air Traffic Services airspace, other than controlled airspace, </w:t>
            </w: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within 5km of an aerodrome during periods of aircraft operations, unless the aerodrome operator has given permission;</w:t>
            </w:r>
          </w:p>
          <w:p w:rsidR="002672E2" w:rsidRPr="00CC1775" w:rsidRDefault="002672E2" w:rsidP="002672E2">
            <w:pPr>
              <w:pStyle w:val="ListParagraph"/>
              <w:numPr>
                <w:ilvl w:val="0"/>
                <w:numId w:val="15"/>
              </w:numPr>
              <w:autoSpaceDE w:val="0"/>
              <w:adjustRightInd w:val="0"/>
              <w:spacing w:after="0" w:line="240" w:lineRule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 xml:space="preserve">at a distance of less than 30 metres from a person, vessel, vehicle or structure not under the direct control of the operator; </w:t>
            </w: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at a distance of less than 120 metres from an assembly of 12 or more persons not under the direct control of the operator;</w:t>
            </w: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beyond direct unaided visual line of sight and not farther than 300 metres from the point of operation;</w:t>
            </w: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TimesTen-Roman"/>
                <w:sz w:val="20"/>
                <w:szCs w:val="20"/>
                <w:lang w:eastAsia="en-IE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at a height of more than 120 metres above the ground or water;</w:t>
            </w:r>
          </w:p>
          <w:p w:rsidR="002672E2" w:rsidRPr="00CC1775" w:rsidRDefault="002672E2" w:rsidP="002672E2">
            <w:pPr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to permit or attempting to permit, any article or animal, whether or not attached to a par</w:t>
            </w: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>a</w:t>
            </w:r>
            <w:r w:rsidRPr="00CC1775">
              <w:rPr>
                <w:rFonts w:ascii="Verdana" w:hAnsi="Verdana" w:cs="TimesTen-Roman"/>
                <w:sz w:val="20"/>
                <w:szCs w:val="20"/>
                <w:lang w:eastAsia="en-IE"/>
              </w:rPr>
              <w:t xml:space="preserve">chute to be released from that aircraft. </w:t>
            </w: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E2" w:rsidRPr="00CC1775" w:rsidRDefault="002672E2" w:rsidP="002672E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gridAfter w:val="10"/>
          <w:wAfter w:w="10151" w:type="dxa"/>
          <w:cantSplit/>
          <w:trHeight w:val="36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gridAfter w:val="10"/>
          <w:wAfter w:w="10151" w:type="dxa"/>
          <w:cantSplit/>
          <w:trHeight w:val="27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gridAfter w:val="10"/>
          <w:wAfter w:w="10151" w:type="dxa"/>
          <w:cantSplit/>
          <w:trHeight w:val="25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339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339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339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339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gridAfter w:val="10"/>
          <w:wAfter w:w="10151" w:type="dxa"/>
          <w:cantSplit/>
          <w:trHeight w:val="25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pStyle w:val="ListParagraph"/>
              <w:numPr>
                <w:ilvl w:val="0"/>
                <w:numId w:val="8"/>
              </w:num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gridAfter w:val="10"/>
          <w:wAfter w:w="10151" w:type="dxa"/>
          <w:cantSplit/>
          <w:trHeight w:val="259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ind w:right="-1834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83C32" w:rsidRPr="00CC1775" w:rsidTr="002672E2">
        <w:trPr>
          <w:gridAfter w:val="10"/>
          <w:wAfter w:w="10151" w:type="dxa"/>
          <w:cantSplit/>
          <w:trHeight w:val="259"/>
          <w:jc w:val="center"/>
        </w:trPr>
        <w:tc>
          <w:tcPr>
            <w:tcW w:w="8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C32" w:rsidRPr="00CC1775" w:rsidRDefault="00783C32" w:rsidP="002672E2">
            <w:pPr>
              <w:spacing w:before="100"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783C32" w:rsidRPr="00CC1775" w:rsidRDefault="00783C32" w:rsidP="00E3169A">
      <w:pPr>
        <w:widowControl w:val="0"/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sectPr w:rsidR="00783C32" w:rsidRPr="00CC1775" w:rsidSect="00CC1775">
      <w:pgSz w:w="11906" w:h="16838"/>
      <w:pgMar w:top="1021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E2" w:rsidRDefault="002672E2">
      <w:pPr>
        <w:spacing w:after="0" w:line="240" w:lineRule="auto"/>
      </w:pPr>
      <w:r>
        <w:separator/>
      </w:r>
    </w:p>
  </w:endnote>
  <w:endnote w:type="continuationSeparator" w:id="0">
    <w:p w:rsidR="002672E2" w:rsidRDefault="0026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E2" w:rsidRDefault="002672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672E2" w:rsidRDefault="0026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941"/>
    <w:multiLevelType w:val="hybridMultilevel"/>
    <w:tmpl w:val="8CA66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1128"/>
    <w:multiLevelType w:val="hybridMultilevel"/>
    <w:tmpl w:val="5D62E2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31F4"/>
    <w:multiLevelType w:val="hybridMultilevel"/>
    <w:tmpl w:val="62A24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248"/>
    <w:multiLevelType w:val="multilevel"/>
    <w:tmpl w:val="9E5E1F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563D47"/>
    <w:multiLevelType w:val="hybridMultilevel"/>
    <w:tmpl w:val="2D963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44DB"/>
    <w:multiLevelType w:val="multilevel"/>
    <w:tmpl w:val="9E38405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4B37C82"/>
    <w:multiLevelType w:val="hybridMultilevel"/>
    <w:tmpl w:val="1B563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7C4"/>
    <w:multiLevelType w:val="multilevel"/>
    <w:tmpl w:val="F218312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BA86BC7"/>
    <w:multiLevelType w:val="hybridMultilevel"/>
    <w:tmpl w:val="FF54C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C3A12"/>
    <w:multiLevelType w:val="hybridMultilevel"/>
    <w:tmpl w:val="0270D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E4C03"/>
    <w:multiLevelType w:val="hybridMultilevel"/>
    <w:tmpl w:val="A7005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65A51"/>
    <w:multiLevelType w:val="hybridMultilevel"/>
    <w:tmpl w:val="BE10D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D06BD"/>
    <w:multiLevelType w:val="hybridMultilevel"/>
    <w:tmpl w:val="5FF4A1F2"/>
    <w:lvl w:ilvl="0" w:tplc="20165B8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54842"/>
    <w:multiLevelType w:val="hybridMultilevel"/>
    <w:tmpl w:val="C0C288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4A8C"/>
    <w:rsid w:val="000054F6"/>
    <w:rsid w:val="00032B69"/>
    <w:rsid w:val="000576D1"/>
    <w:rsid w:val="000E0FDB"/>
    <w:rsid w:val="001163FE"/>
    <w:rsid w:val="0012542E"/>
    <w:rsid w:val="0012625F"/>
    <w:rsid w:val="00153030"/>
    <w:rsid w:val="00172DD9"/>
    <w:rsid w:val="001F0BF0"/>
    <w:rsid w:val="00204F5B"/>
    <w:rsid w:val="00225104"/>
    <w:rsid w:val="00240473"/>
    <w:rsid w:val="002672E2"/>
    <w:rsid w:val="002C1A24"/>
    <w:rsid w:val="002D0335"/>
    <w:rsid w:val="00306109"/>
    <w:rsid w:val="0031499D"/>
    <w:rsid w:val="003157D2"/>
    <w:rsid w:val="003C5082"/>
    <w:rsid w:val="00420848"/>
    <w:rsid w:val="0042360F"/>
    <w:rsid w:val="00435C2E"/>
    <w:rsid w:val="00443E2E"/>
    <w:rsid w:val="00461331"/>
    <w:rsid w:val="00496ACB"/>
    <w:rsid w:val="004A32A0"/>
    <w:rsid w:val="004F4B5B"/>
    <w:rsid w:val="00503515"/>
    <w:rsid w:val="00520BFB"/>
    <w:rsid w:val="00594513"/>
    <w:rsid w:val="005A1403"/>
    <w:rsid w:val="005A3827"/>
    <w:rsid w:val="005A7BC5"/>
    <w:rsid w:val="005D5B1F"/>
    <w:rsid w:val="005F787A"/>
    <w:rsid w:val="006056C8"/>
    <w:rsid w:val="006306C2"/>
    <w:rsid w:val="00646F70"/>
    <w:rsid w:val="00695965"/>
    <w:rsid w:val="006C6B77"/>
    <w:rsid w:val="006F3F51"/>
    <w:rsid w:val="006F4A8C"/>
    <w:rsid w:val="00713BBE"/>
    <w:rsid w:val="007322E7"/>
    <w:rsid w:val="00741976"/>
    <w:rsid w:val="00747D57"/>
    <w:rsid w:val="0075065A"/>
    <w:rsid w:val="00783C32"/>
    <w:rsid w:val="007C5FBB"/>
    <w:rsid w:val="007F72BD"/>
    <w:rsid w:val="008205D8"/>
    <w:rsid w:val="0085105D"/>
    <w:rsid w:val="00852075"/>
    <w:rsid w:val="00880BBC"/>
    <w:rsid w:val="008B5CCF"/>
    <w:rsid w:val="008C029E"/>
    <w:rsid w:val="008E2F8D"/>
    <w:rsid w:val="008F1D70"/>
    <w:rsid w:val="008F2030"/>
    <w:rsid w:val="009067E8"/>
    <w:rsid w:val="0092541E"/>
    <w:rsid w:val="00934582"/>
    <w:rsid w:val="00962A94"/>
    <w:rsid w:val="009A4377"/>
    <w:rsid w:val="009D041F"/>
    <w:rsid w:val="00A1579C"/>
    <w:rsid w:val="00A37942"/>
    <w:rsid w:val="00A50559"/>
    <w:rsid w:val="00A53120"/>
    <w:rsid w:val="00A56A50"/>
    <w:rsid w:val="00AA1C09"/>
    <w:rsid w:val="00AD588C"/>
    <w:rsid w:val="00AD751F"/>
    <w:rsid w:val="00B166FA"/>
    <w:rsid w:val="00B16C6A"/>
    <w:rsid w:val="00B176A0"/>
    <w:rsid w:val="00B56AAC"/>
    <w:rsid w:val="00B61FA9"/>
    <w:rsid w:val="00B627CC"/>
    <w:rsid w:val="00BD4836"/>
    <w:rsid w:val="00BE05E8"/>
    <w:rsid w:val="00BE7AEA"/>
    <w:rsid w:val="00C04611"/>
    <w:rsid w:val="00C25F39"/>
    <w:rsid w:val="00C51BF3"/>
    <w:rsid w:val="00C56CF1"/>
    <w:rsid w:val="00C613DF"/>
    <w:rsid w:val="00C72263"/>
    <w:rsid w:val="00CB6537"/>
    <w:rsid w:val="00CB7F0D"/>
    <w:rsid w:val="00CC1775"/>
    <w:rsid w:val="00CD4D6F"/>
    <w:rsid w:val="00CE0CF6"/>
    <w:rsid w:val="00D414E9"/>
    <w:rsid w:val="00D45D53"/>
    <w:rsid w:val="00D61841"/>
    <w:rsid w:val="00D75C41"/>
    <w:rsid w:val="00DA019F"/>
    <w:rsid w:val="00DB02A3"/>
    <w:rsid w:val="00E230BA"/>
    <w:rsid w:val="00E3169A"/>
    <w:rsid w:val="00E42644"/>
    <w:rsid w:val="00E76D67"/>
    <w:rsid w:val="00E94BE2"/>
    <w:rsid w:val="00E95330"/>
    <w:rsid w:val="00EC12C7"/>
    <w:rsid w:val="00ED201E"/>
    <w:rsid w:val="00EF76FC"/>
    <w:rsid w:val="00F52D33"/>
    <w:rsid w:val="00F5311B"/>
    <w:rsid w:val="00F945DD"/>
    <w:rsid w:val="00FA4BEC"/>
    <w:rsid w:val="00FA4DD3"/>
    <w:rsid w:val="00FD5E8F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0" w:line="240" w:lineRule="auto"/>
      <w:jc w:val="center"/>
    </w:pPr>
    <w:rPr>
      <w:rFonts w:ascii="Helvetica" w:eastAsia="Times New Roman" w:hAnsi="Helvetica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Helvetica" w:eastAsia="Times New Roman" w:hAnsi="Helvetica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C5"/>
  </w:style>
  <w:style w:type="paragraph" w:styleId="Footer">
    <w:name w:val="footer"/>
    <w:basedOn w:val="Normal"/>
    <w:link w:val="FooterChar"/>
    <w:uiPriority w:val="99"/>
    <w:unhideWhenUsed/>
    <w:rsid w:val="005A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0" w:line="240" w:lineRule="auto"/>
      <w:jc w:val="center"/>
    </w:pPr>
    <w:rPr>
      <w:rFonts w:ascii="Helvetica" w:eastAsia="Times New Roman" w:hAnsi="Helvetica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rPr>
      <w:rFonts w:ascii="Helvetica" w:eastAsia="Times New Roman" w:hAnsi="Helvetica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C5"/>
  </w:style>
  <w:style w:type="paragraph" w:styleId="Footer">
    <w:name w:val="footer"/>
    <w:basedOn w:val="Normal"/>
    <w:link w:val="FooterChar"/>
    <w:uiPriority w:val="99"/>
    <w:unhideWhenUsed/>
    <w:rsid w:val="005A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aa.ie/docs/default-source/small-unmanned-aircraft-(drones)-and-rockets-order-s-i-563-of-2015.pdf?sfvrsn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D91B-4623-4333-937F-592A09E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Davenport</dc:creator>
  <cp:lastModifiedBy>King Ciara</cp:lastModifiedBy>
  <cp:revision>21</cp:revision>
  <cp:lastPrinted>2019-06-05T10:56:00Z</cp:lastPrinted>
  <dcterms:created xsi:type="dcterms:W3CDTF">2019-06-05T15:48:00Z</dcterms:created>
  <dcterms:modified xsi:type="dcterms:W3CDTF">2019-06-13T15:07:00Z</dcterms:modified>
</cp:coreProperties>
</file>